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92E" w:rsidRPr="008F534D" w:rsidRDefault="009C192E">
      <w:pPr>
        <w:rPr>
          <w:rFonts w:asciiTheme="majorBidi" w:hAnsiTheme="majorBidi" w:cstheme="majorBidi"/>
          <w:rtl/>
        </w:rPr>
      </w:pPr>
    </w:p>
    <w:p w:rsidR="00D47C82" w:rsidRPr="008F534D" w:rsidRDefault="00D47C82" w:rsidP="00C137E7">
      <w:pPr>
        <w:jc w:val="center"/>
        <w:rPr>
          <w:rFonts w:asciiTheme="majorBidi" w:hAnsiTheme="majorBidi" w:cstheme="majorBidi"/>
          <w:rtl/>
        </w:rPr>
      </w:pPr>
    </w:p>
    <w:p w:rsidR="009C192E" w:rsidRPr="008F534D" w:rsidRDefault="009C192E" w:rsidP="00C137E7">
      <w:pPr>
        <w:jc w:val="center"/>
        <w:rPr>
          <w:rFonts w:asciiTheme="majorBidi" w:hAnsiTheme="majorBidi" w:cstheme="majorBidi"/>
          <w:sz w:val="36"/>
          <w:szCs w:val="36"/>
          <w:rtl/>
        </w:rPr>
      </w:pPr>
      <w:r w:rsidRPr="008F534D">
        <w:rPr>
          <w:rFonts w:asciiTheme="majorBidi" w:hAnsiTheme="majorBidi" w:cstheme="majorBidi"/>
          <w:sz w:val="36"/>
          <w:szCs w:val="36"/>
          <w:rtl/>
        </w:rPr>
        <w:t>بيان بمحروقات البنزين والديزل للإدارة أو الكلية .....................</w:t>
      </w:r>
    </w:p>
    <w:tbl>
      <w:tblPr>
        <w:tblStyle w:val="a3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34"/>
        <w:gridCol w:w="1767"/>
        <w:gridCol w:w="1135"/>
        <w:gridCol w:w="1274"/>
        <w:gridCol w:w="995"/>
        <w:gridCol w:w="851"/>
        <w:gridCol w:w="851"/>
        <w:gridCol w:w="709"/>
        <w:gridCol w:w="1208"/>
        <w:gridCol w:w="724"/>
        <w:gridCol w:w="896"/>
      </w:tblGrid>
      <w:tr w:rsidR="000801E2" w:rsidRPr="008F534D" w:rsidTr="000801E2">
        <w:trPr>
          <w:trHeight w:val="116"/>
        </w:trPr>
        <w:tc>
          <w:tcPr>
            <w:tcW w:w="155" w:type="pct"/>
            <w:vMerge w:val="restart"/>
            <w:shd w:val="clear" w:color="auto" w:fill="D9D9D9" w:themeFill="background1" w:themeFillShade="D9"/>
            <w:vAlign w:val="center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F534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822" w:type="pct"/>
            <w:vMerge w:val="restart"/>
            <w:shd w:val="clear" w:color="auto" w:fill="D9D9D9" w:themeFill="background1" w:themeFillShade="D9"/>
            <w:vAlign w:val="center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F534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528" w:type="pct"/>
            <w:vMerge w:val="restart"/>
            <w:shd w:val="clear" w:color="auto" w:fill="D9D9D9" w:themeFill="background1" w:themeFillShade="D9"/>
            <w:vAlign w:val="center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F534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نوع السيارة</w:t>
            </w:r>
          </w:p>
        </w:tc>
        <w:tc>
          <w:tcPr>
            <w:tcW w:w="593" w:type="pct"/>
            <w:vMerge w:val="restart"/>
            <w:shd w:val="clear" w:color="auto" w:fill="D9D9D9" w:themeFill="background1" w:themeFillShade="D9"/>
            <w:vAlign w:val="center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F534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دد السلندرات</w:t>
            </w:r>
          </w:p>
        </w:tc>
        <w:tc>
          <w:tcPr>
            <w:tcW w:w="463" w:type="pct"/>
            <w:vMerge w:val="restart"/>
            <w:shd w:val="clear" w:color="auto" w:fill="D9D9D9" w:themeFill="background1" w:themeFillShade="D9"/>
            <w:vAlign w:val="center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F534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396" w:type="pct"/>
            <w:vMerge w:val="restart"/>
            <w:shd w:val="clear" w:color="auto" w:fill="D9D9D9" w:themeFill="background1" w:themeFillShade="D9"/>
            <w:vAlign w:val="center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F534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كمية</w:t>
            </w:r>
          </w:p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F534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(لتر)</w:t>
            </w:r>
          </w:p>
        </w:tc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F534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وع</w:t>
            </w:r>
          </w:p>
        </w:tc>
        <w:tc>
          <w:tcPr>
            <w:tcW w:w="562" w:type="pct"/>
            <w:vMerge w:val="restart"/>
            <w:shd w:val="clear" w:color="auto" w:fill="D9D9D9" w:themeFill="background1" w:themeFillShade="D9"/>
            <w:vAlign w:val="center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F534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رقم اللوحة</w:t>
            </w:r>
          </w:p>
        </w:tc>
        <w:tc>
          <w:tcPr>
            <w:tcW w:w="754" w:type="pct"/>
            <w:gridSpan w:val="2"/>
            <w:shd w:val="clear" w:color="auto" w:fill="D9D9D9" w:themeFill="background1" w:themeFillShade="D9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F534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إجازات</w:t>
            </w:r>
          </w:p>
        </w:tc>
      </w:tr>
      <w:tr w:rsidR="000801E2" w:rsidRPr="008F534D" w:rsidTr="00403610">
        <w:trPr>
          <w:trHeight w:val="116"/>
        </w:trPr>
        <w:tc>
          <w:tcPr>
            <w:tcW w:w="155" w:type="pct"/>
            <w:vMerge/>
            <w:shd w:val="clear" w:color="auto" w:fill="D9D9D9" w:themeFill="background1" w:themeFillShade="D9"/>
            <w:vAlign w:val="center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22" w:type="pct"/>
            <w:vMerge/>
            <w:shd w:val="clear" w:color="auto" w:fill="D9D9D9" w:themeFill="background1" w:themeFillShade="D9"/>
            <w:vAlign w:val="center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8" w:type="pct"/>
            <w:vMerge/>
            <w:shd w:val="clear" w:color="auto" w:fill="D9D9D9" w:themeFill="background1" w:themeFillShade="D9"/>
            <w:vAlign w:val="center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  <w:vAlign w:val="center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3" w:type="pct"/>
            <w:vMerge/>
            <w:shd w:val="clear" w:color="auto" w:fill="D9D9D9" w:themeFill="background1" w:themeFillShade="D9"/>
            <w:vAlign w:val="center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  <w:vAlign w:val="center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F534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بنزين</w:t>
            </w:r>
          </w:p>
        </w:tc>
        <w:tc>
          <w:tcPr>
            <w:tcW w:w="330" w:type="pct"/>
            <w:shd w:val="clear" w:color="auto" w:fill="D9D9D9" w:themeFill="background1" w:themeFillShade="D9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F534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ديزل</w:t>
            </w:r>
          </w:p>
        </w:tc>
        <w:tc>
          <w:tcPr>
            <w:tcW w:w="562" w:type="pct"/>
            <w:vMerge/>
            <w:shd w:val="clear" w:color="auto" w:fill="D9D9D9" w:themeFill="background1" w:themeFillShade="D9"/>
            <w:vAlign w:val="center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F534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عمل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:rsidR="000801E2" w:rsidRPr="008F534D" w:rsidRDefault="000801E2" w:rsidP="00C137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F534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ا تعمل</w:t>
            </w:r>
          </w:p>
        </w:tc>
      </w:tr>
      <w:tr w:rsidR="000801E2" w:rsidRPr="008F534D" w:rsidTr="00403610">
        <w:tc>
          <w:tcPr>
            <w:tcW w:w="155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82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28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9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6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0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6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1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0801E2" w:rsidRPr="008F534D" w:rsidTr="00403610">
        <w:tc>
          <w:tcPr>
            <w:tcW w:w="155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82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28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9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6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0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6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1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0801E2" w:rsidRPr="008F534D" w:rsidTr="00403610">
        <w:tc>
          <w:tcPr>
            <w:tcW w:w="155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82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28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9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6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0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6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1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0801E2" w:rsidRPr="008F534D" w:rsidTr="00403610">
        <w:tc>
          <w:tcPr>
            <w:tcW w:w="155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82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28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9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6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0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6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1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0801E2" w:rsidRPr="008F534D" w:rsidTr="00403610">
        <w:tc>
          <w:tcPr>
            <w:tcW w:w="155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82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28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9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6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0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6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1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0801E2" w:rsidRPr="008F534D" w:rsidTr="00403610">
        <w:tc>
          <w:tcPr>
            <w:tcW w:w="155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82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28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9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6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0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6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1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0801E2" w:rsidRPr="008F534D" w:rsidTr="00403610">
        <w:tc>
          <w:tcPr>
            <w:tcW w:w="155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82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28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9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6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0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6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1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0801E2" w:rsidRPr="008F534D" w:rsidTr="00403610">
        <w:tc>
          <w:tcPr>
            <w:tcW w:w="155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82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28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9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6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0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6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1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0801E2" w:rsidRPr="008F534D" w:rsidTr="00403610">
        <w:tc>
          <w:tcPr>
            <w:tcW w:w="155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82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28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9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6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0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6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1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0801E2" w:rsidRPr="008F534D" w:rsidTr="00403610">
        <w:tc>
          <w:tcPr>
            <w:tcW w:w="155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82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28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9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63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96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0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562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17" w:type="pct"/>
          </w:tcPr>
          <w:p w:rsidR="000801E2" w:rsidRPr="008F534D" w:rsidRDefault="000801E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0"/>
        <w:gridCol w:w="1800"/>
      </w:tblGrid>
      <w:tr w:rsidR="00E24ADB" w:rsidRPr="008F534D" w:rsidTr="0053591F">
        <w:tc>
          <w:tcPr>
            <w:tcW w:w="810" w:type="dxa"/>
          </w:tcPr>
          <w:p w:rsidR="00C137E7" w:rsidRPr="008F534D" w:rsidRDefault="00D47C82" w:rsidP="00D47C82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8F534D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بنزين</w:t>
            </w:r>
          </w:p>
        </w:tc>
        <w:tc>
          <w:tcPr>
            <w:tcW w:w="1800" w:type="dxa"/>
          </w:tcPr>
          <w:p w:rsidR="00C137E7" w:rsidRPr="008F534D" w:rsidRDefault="00C137E7" w:rsidP="00C137E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24ADB" w:rsidRPr="008F534D" w:rsidTr="0053591F">
        <w:tc>
          <w:tcPr>
            <w:tcW w:w="810" w:type="dxa"/>
          </w:tcPr>
          <w:p w:rsidR="00C137E7" w:rsidRPr="008F534D" w:rsidRDefault="00D47C82" w:rsidP="00D47C82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8F534D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ديزل</w:t>
            </w:r>
          </w:p>
        </w:tc>
        <w:tc>
          <w:tcPr>
            <w:tcW w:w="1800" w:type="dxa"/>
          </w:tcPr>
          <w:p w:rsidR="00C137E7" w:rsidRPr="008F534D" w:rsidRDefault="00C137E7" w:rsidP="00C137E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C137E7" w:rsidRPr="008F534D" w:rsidRDefault="00D47C82" w:rsidP="000801E2">
      <w:pPr>
        <w:spacing w:before="240"/>
        <w:rPr>
          <w:rFonts w:asciiTheme="majorBidi" w:hAnsiTheme="majorBidi" w:cstheme="majorBidi"/>
          <w:sz w:val="28"/>
          <w:szCs w:val="28"/>
        </w:rPr>
      </w:pPr>
      <w:r w:rsidRPr="008F534D">
        <w:rPr>
          <w:rFonts w:asciiTheme="majorBidi" w:hAnsiTheme="majorBidi" w:cstheme="majorBidi"/>
          <w:sz w:val="28"/>
          <w:szCs w:val="28"/>
          <w:rtl/>
        </w:rPr>
        <w:tab/>
      </w:r>
      <w:r w:rsidRPr="008F534D">
        <w:rPr>
          <w:rFonts w:asciiTheme="majorBidi" w:hAnsiTheme="majorBidi" w:cstheme="majorBidi"/>
          <w:sz w:val="28"/>
          <w:szCs w:val="28"/>
          <w:rtl/>
        </w:rPr>
        <w:tab/>
      </w:r>
      <w:r w:rsidRPr="008F534D">
        <w:rPr>
          <w:rFonts w:asciiTheme="majorBidi" w:hAnsiTheme="majorBidi" w:cstheme="majorBidi"/>
          <w:sz w:val="28"/>
          <w:szCs w:val="28"/>
          <w:rtl/>
        </w:rPr>
        <w:tab/>
      </w:r>
      <w:r w:rsidR="0053591F" w:rsidRPr="008F534D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E24ADB" w:rsidRPr="008F534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137E7" w:rsidRPr="008F534D">
        <w:rPr>
          <w:rFonts w:asciiTheme="majorBidi" w:hAnsiTheme="majorBidi" w:cstheme="majorBidi"/>
          <w:sz w:val="28"/>
          <w:szCs w:val="28"/>
          <w:rtl/>
        </w:rPr>
        <w:t>كمية اللترات</w:t>
      </w:r>
    </w:p>
    <w:p w:rsidR="009C192E" w:rsidRPr="009A3728" w:rsidRDefault="009C192E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C137E7" w:rsidRPr="009A3728" w:rsidRDefault="00C137E7" w:rsidP="005161B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>المكرم / مدير إدارة النقل</w:t>
      </w: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ab/>
        <w:t>المحترم</w:t>
      </w:r>
    </w:p>
    <w:p w:rsidR="00C137E7" w:rsidRPr="009A3728" w:rsidRDefault="00C137E7" w:rsidP="00B12F9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>لقد فوضنا ال</w:t>
      </w:r>
      <w:r w:rsidR="00B12F99" w:rsidRPr="009A3728">
        <w:rPr>
          <w:rFonts w:asciiTheme="majorBidi" w:hAnsiTheme="majorBidi" w:cstheme="majorBidi"/>
          <w:b/>
          <w:bCs/>
          <w:sz w:val="24"/>
          <w:szCs w:val="24"/>
          <w:rtl/>
        </w:rPr>
        <w:t>موظف</w:t>
      </w: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>/ ........................................ باستلام</w:t>
      </w:r>
      <w:r w:rsidR="004749FC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كروت</w:t>
      </w: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حروقات الشهرية لإدارتنا بالكمية الموضحة أعلاه</w:t>
      </w:r>
    </w:p>
    <w:p w:rsidR="00C137E7" w:rsidRPr="009A3728" w:rsidRDefault="00C137E7" w:rsidP="005161B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>اسم المسؤول: ..........................................</w:t>
      </w:r>
    </w:p>
    <w:p w:rsidR="0053591F" w:rsidRPr="009A3728" w:rsidRDefault="0076138A" w:rsidP="005F704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A3728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275CC" wp14:editId="1F1DB727">
                <wp:simplePos x="0" y="0"/>
                <wp:positionH relativeFrom="column">
                  <wp:posOffset>215265</wp:posOffset>
                </wp:positionH>
                <wp:positionV relativeFrom="paragraph">
                  <wp:posOffset>286385</wp:posOffset>
                </wp:positionV>
                <wp:extent cx="6553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7ACB78F"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22.55pt" to="532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C137E7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وقيع: ........................... </w:t>
      </w:r>
      <w:proofErr w:type="gramStart"/>
      <w:r w:rsidR="00C137E7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اريخ:  </w:t>
      </w:r>
      <w:r w:rsidR="005E4D40" w:rsidRPr="009A3728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proofErr w:type="gramEnd"/>
      <w:r w:rsidR="00C137E7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/  </w:t>
      </w:r>
      <w:r w:rsidR="0053591F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="00C137E7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/    </w:t>
      </w:r>
      <w:r w:rsidR="005F7045" w:rsidRPr="009A3728">
        <w:rPr>
          <w:rFonts w:asciiTheme="majorBidi" w:hAnsiTheme="majorBidi" w:cstheme="majorBidi"/>
          <w:b/>
          <w:bCs/>
          <w:sz w:val="24"/>
          <w:szCs w:val="24"/>
          <w:rtl/>
        </w:rPr>
        <w:t>20م</w:t>
      </w:r>
      <w:r w:rsidR="00C137E7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C137E7" w:rsidRPr="009A3728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C137E7" w:rsidRPr="009A3728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C137E7" w:rsidRPr="009A3728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C137E7" w:rsidRPr="009A3728">
        <w:rPr>
          <w:rFonts w:asciiTheme="majorBidi" w:hAnsiTheme="majorBidi" w:cstheme="majorBidi"/>
          <w:b/>
          <w:bCs/>
          <w:sz w:val="24"/>
          <w:szCs w:val="24"/>
          <w:rtl/>
        </w:rPr>
        <w:tab/>
        <w:t>الختم الرسمي</w:t>
      </w:r>
    </w:p>
    <w:p w:rsidR="003472A3" w:rsidRPr="009A3728" w:rsidRDefault="0043603E" w:rsidP="0043603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>( خاص</w:t>
      </w:r>
      <w:proofErr w:type="gramEnd"/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إدارة النقل )</w:t>
      </w:r>
      <w:r w:rsidR="000661E3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</w:p>
    <w:p w:rsidR="00F16D3F" w:rsidRPr="009A3728" w:rsidRDefault="00F16D3F" w:rsidP="00F16D3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A3728">
        <w:rPr>
          <w:rFonts w:asciiTheme="majorBidi" w:hAnsiTheme="majorBidi" w:cstheme="majorBidi" w:hint="cs"/>
          <w:b/>
          <w:bCs/>
          <w:sz w:val="24"/>
          <w:szCs w:val="24"/>
          <w:rtl/>
        </w:rPr>
        <w:t>إ</w:t>
      </w:r>
      <w:r w:rsidR="00BF3E74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جمالي </w:t>
      </w:r>
      <w:r w:rsidR="000661E3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كمية اللترات: </w:t>
      </w:r>
      <w:r w:rsidR="0043603E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   </w:t>
      </w:r>
      <w:r w:rsidR="000661E3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</w:t>
      </w:r>
      <w:r w:rsidR="0043603E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</w:t>
      </w:r>
      <w:r w:rsidR="000661E3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) </w:t>
      </w:r>
      <w:r w:rsidRPr="009A37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لتر - </w:t>
      </w: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نزين ، </w:t>
      </w:r>
      <w:r w:rsidR="0043603E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    </w:t>
      </w:r>
      <w:r w:rsidR="000661E3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</w:t>
      </w: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) </w:t>
      </w:r>
      <w:r w:rsidRPr="009A37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لتر - </w:t>
      </w: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>ديزل</w:t>
      </w:r>
    </w:p>
    <w:p w:rsidR="0043603E" w:rsidRPr="009A3728" w:rsidRDefault="0043603E" w:rsidP="00F16D3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قيمة المالية تعادل: </w:t>
      </w:r>
      <w:r w:rsidR="00F16D3F" w:rsidRPr="009A37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       </w:t>
      </w:r>
      <w:r w:rsidR="000661E3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</w:t>
      </w:r>
      <w:r w:rsidR="00F16D3F" w:rsidRPr="009A37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0661E3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) ريال</w:t>
      </w:r>
      <w:r w:rsidR="00F16D3F" w:rsidRPr="009A37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- بنزين، </w:t>
      </w:r>
      <w:r w:rsidR="00F16D3F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            </w:t>
      </w:r>
      <w:r w:rsidR="00F16D3F" w:rsidRPr="009A37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F16D3F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  <w:r w:rsidR="00F16D3F" w:rsidRPr="009A37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F16D3F"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ريال</w:t>
      </w:r>
      <w:r w:rsidR="00F16D3F" w:rsidRPr="009A37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- ديزل</w:t>
      </w:r>
    </w:p>
    <w:p w:rsidR="009A3728" w:rsidRPr="009A3728" w:rsidRDefault="009A3728" w:rsidP="00F16D3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</w:t>
      </w:r>
      <w:r w:rsidR="000661E3" w:rsidRPr="009A3728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مدقق: 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                        </w:t>
      </w:r>
      <w:bookmarkStart w:id="0" w:name="_GoBack"/>
      <w:bookmarkEnd w:id="0"/>
      <w:r w:rsidR="000661E3" w:rsidRPr="009A3728">
        <w:rPr>
          <w:rFonts w:asciiTheme="majorBidi" w:hAnsiTheme="majorBidi" w:cstheme="majorBidi"/>
          <w:b/>
          <w:bCs/>
          <w:sz w:val="24"/>
          <w:szCs w:val="24"/>
          <w:rtl/>
        </w:rPr>
        <w:t>التوق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يع: .........................</w:t>
      </w:r>
    </w:p>
    <w:p w:rsidR="000661E3" w:rsidRPr="009A3728" w:rsidRDefault="000661E3" w:rsidP="00F16D3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>مأمور الصرف: .........................</w:t>
      </w:r>
      <w:r w:rsidR="009A3728">
        <w:rPr>
          <w:rFonts w:asciiTheme="majorBidi" w:hAnsiTheme="majorBidi" w:cstheme="majorBidi" w:hint="cs"/>
          <w:b/>
          <w:bCs/>
          <w:sz w:val="24"/>
          <w:szCs w:val="24"/>
          <w:rtl/>
        </w:rPr>
        <w:t>......</w:t>
      </w: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="009A37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</w:t>
      </w: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وقيع: .........................    </w:t>
      </w:r>
    </w:p>
    <w:p w:rsidR="006725B1" w:rsidRPr="009A3728" w:rsidRDefault="000661E3" w:rsidP="009A3728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>رئيس ا</w:t>
      </w:r>
      <w:r w:rsidR="009A3728">
        <w:rPr>
          <w:rFonts w:asciiTheme="majorBidi" w:hAnsiTheme="majorBidi" w:cstheme="majorBidi"/>
          <w:b/>
          <w:bCs/>
          <w:sz w:val="24"/>
          <w:szCs w:val="24"/>
          <w:rtl/>
        </w:rPr>
        <w:t>لقسم: .........................</w:t>
      </w:r>
      <w:r w:rsidR="009A3728">
        <w:rPr>
          <w:rFonts w:asciiTheme="majorBidi" w:hAnsiTheme="majorBidi" w:cstheme="majorBidi" w:hint="cs"/>
          <w:b/>
          <w:bCs/>
          <w:sz w:val="24"/>
          <w:szCs w:val="24"/>
          <w:rtl/>
        </w:rPr>
        <w:t>.........                         ا</w:t>
      </w:r>
      <w:r w:rsidRPr="009A3728">
        <w:rPr>
          <w:rFonts w:asciiTheme="majorBidi" w:hAnsiTheme="majorBidi" w:cstheme="majorBidi"/>
          <w:b/>
          <w:bCs/>
          <w:sz w:val="24"/>
          <w:szCs w:val="24"/>
          <w:rtl/>
        </w:rPr>
        <w:t>لتوقيع: .........................</w:t>
      </w:r>
    </w:p>
    <w:p w:rsidR="006725B1" w:rsidRPr="008F534D" w:rsidRDefault="006725B1" w:rsidP="000661E3">
      <w:pPr>
        <w:pBdr>
          <w:bottom w:val="single" w:sz="6" w:space="0" w:color="auto"/>
        </w:pBdr>
        <w:spacing w:line="36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F3E74" w:rsidRPr="008F534D" w:rsidRDefault="006725B1" w:rsidP="00F515F4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F534D">
        <w:rPr>
          <w:rFonts w:asciiTheme="majorBidi" w:hAnsiTheme="majorBidi" w:cstheme="majorBidi"/>
          <w:sz w:val="28"/>
          <w:szCs w:val="28"/>
          <w:rtl/>
        </w:rPr>
        <w:t>المفوض</w:t>
      </w:r>
      <w:r w:rsidR="00E621A1" w:rsidRPr="008F534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515F4">
        <w:rPr>
          <w:rFonts w:asciiTheme="majorBidi" w:hAnsiTheme="majorBidi" w:cstheme="majorBidi" w:hint="cs"/>
          <w:sz w:val="28"/>
          <w:szCs w:val="28"/>
          <w:rtl/>
        </w:rPr>
        <w:t>بالاستلام</w:t>
      </w:r>
      <w:r w:rsidR="00E621A1" w:rsidRPr="008F534D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Pr="008F534D">
        <w:rPr>
          <w:rFonts w:asciiTheme="majorBidi" w:hAnsiTheme="majorBidi" w:cstheme="majorBidi"/>
          <w:sz w:val="28"/>
          <w:szCs w:val="28"/>
          <w:rtl/>
        </w:rPr>
        <w:t>.........................</w:t>
      </w:r>
    </w:p>
    <w:p w:rsidR="006725B1" w:rsidRPr="008F534D" w:rsidRDefault="00F515F4" w:rsidP="00F515F4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ستلمت </w:t>
      </w:r>
      <w:r w:rsidR="006725B1" w:rsidRPr="008F534D">
        <w:rPr>
          <w:rFonts w:asciiTheme="majorBidi" w:hAnsiTheme="majorBidi" w:cstheme="majorBidi"/>
          <w:sz w:val="28"/>
          <w:szCs w:val="28"/>
          <w:rtl/>
        </w:rPr>
        <w:t>قيمة</w:t>
      </w:r>
      <w:r w:rsidR="00E621A1" w:rsidRPr="008F534D">
        <w:rPr>
          <w:rFonts w:asciiTheme="majorBidi" w:hAnsiTheme="majorBidi" w:cstheme="majorBidi"/>
          <w:sz w:val="28"/>
          <w:szCs w:val="28"/>
          <w:rtl/>
        </w:rPr>
        <w:t xml:space="preserve"> الكروت</w:t>
      </w:r>
      <w:r w:rsidR="006725B1" w:rsidRPr="008F534D">
        <w:rPr>
          <w:rFonts w:asciiTheme="majorBidi" w:hAnsiTheme="majorBidi" w:cstheme="majorBidi"/>
          <w:sz w:val="28"/>
          <w:szCs w:val="28"/>
          <w:rtl/>
        </w:rPr>
        <w:t xml:space="preserve"> المالية </w:t>
      </w:r>
      <w:r>
        <w:rPr>
          <w:rFonts w:asciiTheme="majorBidi" w:hAnsiTheme="majorBidi" w:cstheme="majorBidi" w:hint="cs"/>
          <w:sz w:val="28"/>
          <w:szCs w:val="28"/>
          <w:rtl/>
        </w:rPr>
        <w:t>بمبلغ</w:t>
      </w:r>
      <w:r w:rsidR="006725B1" w:rsidRPr="008F534D">
        <w:rPr>
          <w:rFonts w:asciiTheme="majorBidi" w:hAnsiTheme="majorBidi" w:cstheme="majorBidi"/>
          <w:sz w:val="28"/>
          <w:szCs w:val="28"/>
          <w:rtl/>
        </w:rPr>
        <w:t>:</w:t>
      </w:r>
      <w:r w:rsidR="0076138A" w:rsidRPr="008F534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25B1" w:rsidRPr="008F534D">
        <w:rPr>
          <w:rFonts w:asciiTheme="majorBidi" w:hAnsiTheme="majorBidi" w:cstheme="majorBidi"/>
          <w:sz w:val="28"/>
          <w:szCs w:val="28"/>
          <w:rtl/>
        </w:rPr>
        <w:t>(</w:t>
      </w:r>
      <w:r w:rsidR="0076138A" w:rsidRPr="008F534D">
        <w:rPr>
          <w:rFonts w:asciiTheme="majorBidi" w:hAnsiTheme="majorBidi" w:cstheme="majorBidi"/>
          <w:sz w:val="28"/>
          <w:szCs w:val="28"/>
          <w:rtl/>
        </w:rPr>
        <w:tab/>
      </w:r>
      <w:r w:rsidR="0076138A" w:rsidRPr="008F534D">
        <w:rPr>
          <w:rFonts w:asciiTheme="majorBidi" w:hAnsiTheme="majorBidi" w:cstheme="majorBidi"/>
          <w:sz w:val="28"/>
          <w:szCs w:val="28"/>
          <w:rtl/>
        </w:rPr>
        <w:tab/>
      </w:r>
      <w:r w:rsidR="006725B1" w:rsidRPr="008F534D">
        <w:rPr>
          <w:rFonts w:asciiTheme="majorBidi" w:hAnsiTheme="majorBidi" w:cstheme="majorBidi"/>
          <w:sz w:val="28"/>
          <w:szCs w:val="28"/>
          <w:rtl/>
        </w:rPr>
        <w:t>) ريال</w:t>
      </w:r>
      <w:r w:rsidR="00E621A1" w:rsidRPr="008F534D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BF3E74" w:rsidRPr="008F534D">
        <w:rPr>
          <w:rFonts w:asciiTheme="majorBidi" w:hAnsiTheme="majorBidi" w:cstheme="majorBidi"/>
          <w:sz w:val="28"/>
          <w:szCs w:val="28"/>
          <w:rtl/>
        </w:rPr>
        <w:t>تعادل لترات</w:t>
      </w:r>
      <w:r w:rsidR="00BF3E74" w:rsidRPr="008F534D">
        <w:rPr>
          <w:rFonts w:asciiTheme="majorBidi" w:hAnsiTheme="majorBidi" w:cstheme="majorBidi"/>
          <w:b/>
          <w:bCs/>
          <w:sz w:val="28"/>
          <w:szCs w:val="28"/>
          <w:rtl/>
        </w:rPr>
        <w:t>: (               ) بنزين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F3E74" w:rsidRPr="008F53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/ (                 ) ديزل  </w:t>
      </w:r>
      <w:r w:rsidR="00E621A1" w:rsidRPr="00CD66EB">
        <w:rPr>
          <w:rFonts w:asciiTheme="majorBidi" w:hAnsiTheme="majorBidi" w:cstheme="majorBidi"/>
          <w:sz w:val="28"/>
          <w:szCs w:val="28"/>
          <w:rtl/>
        </w:rPr>
        <w:t>والمحددة إجمالاً بالبيان المذكور أعلاه.</w:t>
      </w:r>
    </w:p>
    <w:p w:rsidR="006725B1" w:rsidRPr="008F534D" w:rsidRDefault="006725B1" w:rsidP="0076138A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F534D">
        <w:rPr>
          <w:rFonts w:asciiTheme="majorBidi" w:hAnsiTheme="majorBidi" w:cstheme="majorBidi"/>
          <w:sz w:val="28"/>
          <w:szCs w:val="28"/>
          <w:rtl/>
        </w:rPr>
        <w:t>التاريخ:</w:t>
      </w:r>
      <w:r w:rsidRPr="008F534D">
        <w:rPr>
          <w:rFonts w:asciiTheme="majorBidi" w:hAnsiTheme="majorBidi" w:cstheme="majorBidi"/>
          <w:sz w:val="28"/>
          <w:szCs w:val="28"/>
          <w:rtl/>
        </w:rPr>
        <w:tab/>
        <w:t xml:space="preserve">   /</w:t>
      </w:r>
      <w:r w:rsidRPr="008F534D">
        <w:rPr>
          <w:rFonts w:asciiTheme="majorBidi" w:hAnsiTheme="majorBidi" w:cstheme="majorBidi"/>
          <w:sz w:val="28"/>
          <w:szCs w:val="28"/>
          <w:rtl/>
        </w:rPr>
        <w:tab/>
        <w:t xml:space="preserve">/     20م </w:t>
      </w:r>
      <w:r w:rsidR="0076138A" w:rsidRPr="008F534D">
        <w:rPr>
          <w:rFonts w:asciiTheme="majorBidi" w:hAnsiTheme="majorBidi" w:cstheme="majorBidi"/>
          <w:sz w:val="28"/>
          <w:szCs w:val="28"/>
          <w:rtl/>
        </w:rPr>
        <w:tab/>
      </w:r>
      <w:r w:rsidR="0076138A" w:rsidRPr="008F534D">
        <w:rPr>
          <w:rFonts w:asciiTheme="majorBidi" w:hAnsiTheme="majorBidi" w:cstheme="majorBidi"/>
          <w:sz w:val="28"/>
          <w:szCs w:val="28"/>
          <w:rtl/>
        </w:rPr>
        <w:tab/>
      </w:r>
      <w:r w:rsidR="0076138A" w:rsidRPr="008F534D">
        <w:rPr>
          <w:rFonts w:asciiTheme="majorBidi" w:hAnsiTheme="majorBidi" w:cstheme="majorBidi"/>
          <w:sz w:val="28"/>
          <w:szCs w:val="28"/>
          <w:rtl/>
        </w:rPr>
        <w:tab/>
      </w:r>
      <w:r w:rsidR="0076138A" w:rsidRPr="008F534D">
        <w:rPr>
          <w:rFonts w:asciiTheme="majorBidi" w:hAnsiTheme="majorBidi" w:cstheme="majorBidi"/>
          <w:sz w:val="28"/>
          <w:szCs w:val="28"/>
          <w:rtl/>
        </w:rPr>
        <w:tab/>
      </w:r>
      <w:r w:rsidRPr="008F534D">
        <w:rPr>
          <w:rFonts w:asciiTheme="majorBidi" w:hAnsiTheme="majorBidi" w:cstheme="majorBidi"/>
          <w:sz w:val="28"/>
          <w:szCs w:val="28"/>
          <w:rtl/>
        </w:rPr>
        <w:tab/>
        <w:t>التوقيع:</w:t>
      </w:r>
      <w:r w:rsidR="0076138A" w:rsidRPr="008F534D">
        <w:rPr>
          <w:rFonts w:asciiTheme="majorBidi" w:hAnsiTheme="majorBidi" w:cstheme="majorBidi"/>
          <w:sz w:val="28"/>
          <w:szCs w:val="28"/>
          <w:rtl/>
        </w:rPr>
        <w:t xml:space="preserve"> ................</w:t>
      </w:r>
      <w:r w:rsidR="00BF3E74" w:rsidRPr="008F534D">
        <w:rPr>
          <w:rFonts w:asciiTheme="majorBidi" w:hAnsiTheme="majorBidi" w:cstheme="majorBidi"/>
          <w:sz w:val="28"/>
          <w:szCs w:val="28"/>
          <w:rtl/>
        </w:rPr>
        <w:t>..................</w:t>
      </w:r>
    </w:p>
    <w:sectPr w:rsidR="006725B1" w:rsidRPr="008F534D" w:rsidSect="00820602">
      <w:footerReference w:type="default" r:id="rId8"/>
      <w:pgSz w:w="11906" w:h="16838"/>
      <w:pgMar w:top="1440" w:right="576" w:bottom="1440" w:left="576" w:header="720" w:footer="4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589" w:rsidRDefault="00DC3589" w:rsidP="008F534D">
      <w:pPr>
        <w:spacing w:after="0" w:line="240" w:lineRule="auto"/>
      </w:pPr>
      <w:r>
        <w:separator/>
      </w:r>
    </w:p>
  </w:endnote>
  <w:endnote w:type="continuationSeparator" w:id="0">
    <w:p w:rsidR="00DC3589" w:rsidRDefault="00DC3589" w:rsidP="008F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521" w:rsidRDefault="008F534D" w:rsidP="008F534D">
    <w:pPr>
      <w:pStyle w:val="a8"/>
      <w:numPr>
        <w:ilvl w:val="0"/>
        <w:numId w:val="1"/>
      </w:numPr>
      <w:spacing w:after="0" w:line="360" w:lineRule="auto"/>
      <w:rPr>
        <w:rFonts w:asciiTheme="majorBidi" w:hAnsiTheme="majorBidi" w:cstheme="majorBidi"/>
        <w:b/>
        <w:bCs/>
      </w:rPr>
    </w:pPr>
    <w:r w:rsidRPr="00003631">
      <w:rPr>
        <w:rFonts w:asciiTheme="majorBidi" w:hAnsiTheme="majorBidi" w:cstheme="majorBidi" w:hint="cs"/>
        <w:b/>
        <w:bCs/>
        <w:rtl/>
      </w:rPr>
      <w:t>صورة من هوية المستلم</w:t>
    </w:r>
    <w:r w:rsidR="00CD6521">
      <w:rPr>
        <w:rFonts w:asciiTheme="majorBidi" w:hAnsiTheme="majorBidi" w:cstheme="majorBidi" w:hint="cs"/>
        <w:b/>
        <w:bCs/>
        <w:rtl/>
      </w:rPr>
      <w:t xml:space="preserve"> </w:t>
    </w:r>
  </w:p>
  <w:p w:rsidR="008F534D" w:rsidRPr="00003631" w:rsidRDefault="00F515F4" w:rsidP="008F534D">
    <w:pPr>
      <w:pStyle w:val="a8"/>
      <w:numPr>
        <w:ilvl w:val="0"/>
        <w:numId w:val="1"/>
      </w:numPr>
      <w:spacing w:after="0" w:line="360" w:lineRule="auto"/>
      <w:rPr>
        <w:rFonts w:asciiTheme="majorBidi" w:hAnsiTheme="majorBidi" w:cstheme="majorBidi"/>
        <w:b/>
        <w:bCs/>
        <w:rtl/>
      </w:rPr>
    </w:pPr>
    <w:r>
      <w:rPr>
        <w:rFonts w:asciiTheme="majorBidi" w:hAnsiTheme="majorBidi" w:cstheme="majorBidi" w:hint="cs"/>
        <w:b/>
        <w:bCs/>
        <w:rtl/>
      </w:rPr>
      <w:t>أي تعديل أو كشط على النموذج يعتبر لاغي</w:t>
    </w:r>
  </w:p>
  <w:p w:rsidR="008F534D" w:rsidRDefault="008F53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589" w:rsidRDefault="00DC3589" w:rsidP="008F534D">
      <w:pPr>
        <w:spacing w:after="0" w:line="240" w:lineRule="auto"/>
      </w:pPr>
      <w:r>
        <w:separator/>
      </w:r>
    </w:p>
  </w:footnote>
  <w:footnote w:type="continuationSeparator" w:id="0">
    <w:p w:rsidR="00DC3589" w:rsidRDefault="00DC3589" w:rsidP="008F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FD6"/>
    <w:multiLevelType w:val="hybridMultilevel"/>
    <w:tmpl w:val="06EE4E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2E"/>
    <w:rsid w:val="000608EC"/>
    <w:rsid w:val="000661E3"/>
    <w:rsid w:val="000801E2"/>
    <w:rsid w:val="00104C6D"/>
    <w:rsid w:val="001306C4"/>
    <w:rsid w:val="00150D63"/>
    <w:rsid w:val="00157C56"/>
    <w:rsid w:val="001E3187"/>
    <w:rsid w:val="00281AD2"/>
    <w:rsid w:val="002E24EA"/>
    <w:rsid w:val="003472A3"/>
    <w:rsid w:val="003649A5"/>
    <w:rsid w:val="003C6E53"/>
    <w:rsid w:val="003D29DD"/>
    <w:rsid w:val="00403610"/>
    <w:rsid w:val="0043603E"/>
    <w:rsid w:val="004749FC"/>
    <w:rsid w:val="004B1C02"/>
    <w:rsid w:val="005161BF"/>
    <w:rsid w:val="0053591F"/>
    <w:rsid w:val="005B033C"/>
    <w:rsid w:val="005E4D40"/>
    <w:rsid w:val="005F7045"/>
    <w:rsid w:val="006725B1"/>
    <w:rsid w:val="00677B4F"/>
    <w:rsid w:val="0076138A"/>
    <w:rsid w:val="00820602"/>
    <w:rsid w:val="00835403"/>
    <w:rsid w:val="008D4C72"/>
    <w:rsid w:val="008F534D"/>
    <w:rsid w:val="009A3728"/>
    <w:rsid w:val="009C192E"/>
    <w:rsid w:val="00A92058"/>
    <w:rsid w:val="00AC38ED"/>
    <w:rsid w:val="00AD6DF5"/>
    <w:rsid w:val="00B12F99"/>
    <w:rsid w:val="00BA732D"/>
    <w:rsid w:val="00BF3E74"/>
    <w:rsid w:val="00C10F3A"/>
    <w:rsid w:val="00C137E7"/>
    <w:rsid w:val="00CD6521"/>
    <w:rsid w:val="00CD66EB"/>
    <w:rsid w:val="00D23894"/>
    <w:rsid w:val="00D47C82"/>
    <w:rsid w:val="00DC3589"/>
    <w:rsid w:val="00DE3EED"/>
    <w:rsid w:val="00E24ADB"/>
    <w:rsid w:val="00E513C2"/>
    <w:rsid w:val="00E621A1"/>
    <w:rsid w:val="00F079E1"/>
    <w:rsid w:val="00F16D3F"/>
    <w:rsid w:val="00F5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C3BDAA"/>
  <w15:chartTrackingRefBased/>
  <w15:docId w15:val="{EA1F7D61-A3E8-4F52-840C-6CD56D5F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9C19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C19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D47C8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D47C82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F53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F534D"/>
  </w:style>
  <w:style w:type="paragraph" w:styleId="a7">
    <w:name w:val="footer"/>
    <w:basedOn w:val="a"/>
    <w:link w:val="Char1"/>
    <w:uiPriority w:val="99"/>
    <w:unhideWhenUsed/>
    <w:rsid w:val="008F53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F534D"/>
  </w:style>
  <w:style w:type="paragraph" w:styleId="a8">
    <w:name w:val="List Paragraph"/>
    <w:basedOn w:val="a"/>
    <w:uiPriority w:val="34"/>
    <w:qFormat/>
    <w:rsid w:val="008F5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4F27-825F-41A5-B884-3E77E8D3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er Otaibi</dc:creator>
  <cp:keywords/>
  <dc:description/>
  <cp:lastModifiedBy>Mofarreh Dodani</cp:lastModifiedBy>
  <cp:revision>13</cp:revision>
  <cp:lastPrinted>2021-02-03T08:20:00Z</cp:lastPrinted>
  <dcterms:created xsi:type="dcterms:W3CDTF">2019-10-21T11:04:00Z</dcterms:created>
  <dcterms:modified xsi:type="dcterms:W3CDTF">2021-02-04T10:44:00Z</dcterms:modified>
</cp:coreProperties>
</file>